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487" w:rsidRDefault="00B64866" w:rsidP="00712B8C">
      <w:pPr>
        <w:tabs>
          <w:tab w:val="left" w:pos="5670"/>
        </w:tabs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:</w:t>
      </w:r>
    </w:p>
    <w:p w:rsidR="00712B8C" w:rsidRDefault="00712B8C" w:rsidP="00712B8C">
      <w:pPr>
        <w:tabs>
          <w:tab w:val="left" w:pos="5670"/>
        </w:tabs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Президиума Совета ветеранов Кировского района от «</w:t>
      </w:r>
      <w:r w:rsidR="00D3408E">
        <w:rPr>
          <w:rFonts w:ascii="Times New Roman" w:hAnsi="Times New Roman" w:cs="Times New Roman"/>
          <w:sz w:val="28"/>
          <w:szCs w:val="28"/>
        </w:rPr>
        <w:t xml:space="preserve"> 21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408E">
        <w:rPr>
          <w:rFonts w:ascii="Times New Roman" w:hAnsi="Times New Roman" w:cs="Times New Roman"/>
          <w:sz w:val="28"/>
          <w:szCs w:val="28"/>
        </w:rPr>
        <w:t xml:space="preserve">  декабря  </w:t>
      </w:r>
      <w:r>
        <w:rPr>
          <w:rFonts w:ascii="Times New Roman" w:hAnsi="Times New Roman" w:cs="Times New Roman"/>
          <w:sz w:val="28"/>
          <w:szCs w:val="28"/>
        </w:rPr>
        <w:t>2017</w:t>
      </w:r>
    </w:p>
    <w:p w:rsidR="00712B8C" w:rsidRDefault="00712B8C" w:rsidP="00712B8C">
      <w:pPr>
        <w:tabs>
          <w:tab w:val="left" w:pos="5670"/>
        </w:tabs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712B8C" w:rsidRDefault="00712B8C" w:rsidP="00712B8C">
      <w:pPr>
        <w:tabs>
          <w:tab w:val="left" w:pos="5670"/>
        </w:tabs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712B8C" w:rsidRDefault="00087883" w:rsidP="00712B8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</w:t>
      </w:r>
    </w:p>
    <w:p w:rsidR="00087883" w:rsidRDefault="00087883" w:rsidP="00712B8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Совета ветеранов Кировского района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ярска на 2018 год</w:t>
      </w:r>
    </w:p>
    <w:p w:rsidR="00087883" w:rsidRDefault="00087883" w:rsidP="00712B8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7883" w:rsidRDefault="00087883" w:rsidP="00712B8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7883" w:rsidRDefault="00087883" w:rsidP="00087883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работы районного Совета ветеранов и его структурных формирований:</w:t>
      </w:r>
    </w:p>
    <w:p w:rsidR="00087883" w:rsidRDefault="00087883" w:rsidP="00087883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мероприятий к 73-й годовщине Победы в Великой Отечественной войне 1941-1945 г.г.</w:t>
      </w:r>
    </w:p>
    <w:p w:rsidR="00087883" w:rsidRDefault="00087883" w:rsidP="00087883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мероприятий к 100-й годовщине ВЛКСМ и</w:t>
      </w:r>
      <w:r w:rsidR="00227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ктябрьской революции.</w:t>
      </w:r>
    </w:p>
    <w:p w:rsidR="00087883" w:rsidRDefault="00087883" w:rsidP="00087883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мероприятий</w:t>
      </w:r>
      <w:r w:rsidR="0022729D">
        <w:rPr>
          <w:rFonts w:ascii="Times New Roman" w:hAnsi="Times New Roman" w:cs="Times New Roman"/>
          <w:sz w:val="28"/>
          <w:szCs w:val="28"/>
        </w:rPr>
        <w:t>, посвя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ю пожилых людей.</w:t>
      </w:r>
    </w:p>
    <w:p w:rsidR="00087883" w:rsidRDefault="00087883" w:rsidP="00087883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методическая работа:</w:t>
      </w:r>
    </w:p>
    <w:p w:rsidR="00087883" w:rsidRDefault="00087883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ение работы по объединению ветеранов </w:t>
      </w:r>
      <w:r w:rsidR="0042057E">
        <w:rPr>
          <w:rFonts w:ascii="Times New Roman" w:hAnsi="Times New Roman" w:cs="Times New Roman"/>
          <w:sz w:val="28"/>
          <w:szCs w:val="28"/>
        </w:rPr>
        <w:t>(неохваченных ВПО) в ветеранские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205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057E" w:rsidRDefault="0042057E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разработке проектов дальнейшего развития ветеранской работы;</w:t>
      </w:r>
    </w:p>
    <w:p w:rsidR="0042057E" w:rsidRDefault="0042057E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одготовке документов мероприятий организационного характера;</w:t>
      </w:r>
    </w:p>
    <w:p w:rsidR="0042057E" w:rsidRDefault="0042057E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ение работы по формированию ПВО по месту жительства при образовательных учреждениях.</w:t>
      </w:r>
    </w:p>
    <w:p w:rsidR="0042057E" w:rsidRDefault="0042057E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   Оказание помощи ветеранам в решении медицинских вопросов, а также предоставление льгот по обеспечению лекарственными препаратами.</w:t>
      </w:r>
    </w:p>
    <w:p w:rsidR="0042057E" w:rsidRDefault="0042057E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     Культурно-массовая работа:</w:t>
      </w:r>
    </w:p>
    <w:p w:rsidR="0042057E" w:rsidRDefault="0042057E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массовых мероприятий (экскурсии, коллективные выходы в театры, концертные залы);</w:t>
      </w:r>
    </w:p>
    <w:p w:rsidR="0042057E" w:rsidRDefault="0042057E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ыставок самодеятельного творчества ветеранов;</w:t>
      </w:r>
    </w:p>
    <w:p w:rsidR="0042057E" w:rsidRDefault="0042057E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ты кл</w:t>
      </w:r>
      <w:r w:rsidR="0022729D">
        <w:rPr>
          <w:rFonts w:ascii="Times New Roman" w:hAnsi="Times New Roman" w:cs="Times New Roman"/>
          <w:sz w:val="28"/>
          <w:szCs w:val="28"/>
        </w:rPr>
        <w:t>убов по интересам – 15 клубов (</w:t>
      </w:r>
      <w:r>
        <w:rPr>
          <w:rFonts w:ascii="Times New Roman" w:hAnsi="Times New Roman" w:cs="Times New Roman"/>
          <w:sz w:val="28"/>
          <w:szCs w:val="28"/>
        </w:rPr>
        <w:t>тематически</w:t>
      </w:r>
      <w:r w:rsidR="002272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в клубах);</w:t>
      </w:r>
    </w:p>
    <w:p w:rsidR="0042057E" w:rsidRDefault="0042057E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городских и краевых мероприятиях (выставках самодеятельного творчества);</w:t>
      </w:r>
    </w:p>
    <w:p w:rsidR="0042057E" w:rsidRDefault="006A1FB5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отчетного творческого концерта народного хо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ов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часть 73-й годовщины Дня Победы;</w:t>
      </w:r>
    </w:p>
    <w:p w:rsidR="006A1FB5" w:rsidRDefault="006A1FB5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анизация и проведение 19-го районного фестиваля самодеятельного творчества ветеранов, посвященного Дню пожилых людей»</w:t>
      </w:r>
      <w:r w:rsidR="00913F64">
        <w:rPr>
          <w:rFonts w:ascii="Times New Roman" w:hAnsi="Times New Roman" w:cs="Times New Roman"/>
          <w:sz w:val="28"/>
          <w:szCs w:val="28"/>
        </w:rPr>
        <w:t>;</w:t>
      </w:r>
    </w:p>
    <w:p w:rsidR="00913F64" w:rsidRDefault="00913F64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районной выставке цветов.</w:t>
      </w:r>
    </w:p>
    <w:p w:rsidR="006A1FB5" w:rsidRDefault="006A1FB5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   Спортивно-оздоровительная работа:</w:t>
      </w:r>
    </w:p>
    <w:p w:rsidR="006A1FB5" w:rsidRDefault="006A1FB5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оздоровительной работы (группы Здоровья);</w:t>
      </w:r>
    </w:p>
    <w:p w:rsidR="006A1FB5" w:rsidRDefault="006A1FB5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портивных соревнований, тренировочных мероприятий</w:t>
      </w:r>
      <w:r w:rsidR="000F176E">
        <w:rPr>
          <w:rFonts w:ascii="Times New Roman" w:hAnsi="Times New Roman" w:cs="Times New Roman"/>
          <w:sz w:val="28"/>
          <w:szCs w:val="28"/>
        </w:rPr>
        <w:t>;</w:t>
      </w:r>
    </w:p>
    <w:p w:rsidR="000F176E" w:rsidRDefault="000F176E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14-й районной спартакиады ветеранов, посвященной 73-й годовщине Победы;</w:t>
      </w:r>
    </w:p>
    <w:p w:rsidR="000F176E" w:rsidRDefault="000F176E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соревнований</w:t>
      </w:r>
      <w:r w:rsidR="00772FA3">
        <w:rPr>
          <w:rFonts w:ascii="Times New Roman" w:hAnsi="Times New Roman" w:cs="Times New Roman"/>
          <w:sz w:val="28"/>
          <w:szCs w:val="28"/>
        </w:rPr>
        <w:t>, посвященных Дню физкультурника,  Дню пожилых людей, Новому году (по трем видам спорта);</w:t>
      </w:r>
    </w:p>
    <w:p w:rsidR="00772FA3" w:rsidRDefault="00772FA3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городских, краевых и других соревнованиях.</w:t>
      </w:r>
    </w:p>
    <w:p w:rsidR="00913F64" w:rsidRDefault="00772FA3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  </w:t>
      </w:r>
      <w:r w:rsidR="00913F64">
        <w:rPr>
          <w:rFonts w:ascii="Times New Roman" w:hAnsi="Times New Roman" w:cs="Times New Roman"/>
          <w:sz w:val="28"/>
          <w:szCs w:val="28"/>
        </w:rPr>
        <w:t>Социально-бытовая работа:</w:t>
      </w:r>
    </w:p>
    <w:p w:rsidR="00772FA3" w:rsidRDefault="00913F64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772FA3">
        <w:rPr>
          <w:rFonts w:ascii="Times New Roman" w:hAnsi="Times New Roman" w:cs="Times New Roman"/>
          <w:sz w:val="28"/>
          <w:szCs w:val="28"/>
        </w:rPr>
        <w:t>казание помощи ветеранам в р</w:t>
      </w:r>
      <w:r>
        <w:rPr>
          <w:rFonts w:ascii="Times New Roman" w:hAnsi="Times New Roman" w:cs="Times New Roman"/>
          <w:sz w:val="28"/>
          <w:szCs w:val="28"/>
        </w:rPr>
        <w:t>ешении жилищно-бытовых вопросов;</w:t>
      </w:r>
    </w:p>
    <w:p w:rsidR="00913F64" w:rsidRDefault="00913F64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етеранам в получении льготного обеспечения в соответствии с законодательством;</w:t>
      </w:r>
    </w:p>
    <w:p w:rsidR="00913F64" w:rsidRDefault="00913F64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чество с органами социальной и пенсионной службы;</w:t>
      </w:r>
    </w:p>
    <w:p w:rsidR="00913F64" w:rsidRDefault="00913F64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одготовке необходимых документов, в обследовании жилищно-бытовых условий ветеранов.</w:t>
      </w:r>
    </w:p>
    <w:p w:rsidR="00913F64" w:rsidRDefault="00913F64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  Героико-патриотическая работа:</w:t>
      </w:r>
    </w:p>
    <w:p w:rsidR="00913F64" w:rsidRDefault="00913F64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героико-патриотической работы в трудовых коллективах и учебных заведениях всех уровней;</w:t>
      </w:r>
    </w:p>
    <w:p w:rsidR="00913F64" w:rsidRDefault="00913F64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героико-патриотической работы среди участников Великой Отечественной войны и тружеников тыла;</w:t>
      </w:r>
    </w:p>
    <w:p w:rsidR="00913F64" w:rsidRDefault="00913F64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боты по уточнению списков участников главных сражений Великой Отечественной войны 1941-1945 г.г. (Сталинградская битва, битва под Москвой, Курская битва, снятие блокады Ленинграда</w:t>
      </w:r>
      <w:r w:rsidR="00620C77">
        <w:rPr>
          <w:rFonts w:ascii="Times New Roman" w:hAnsi="Times New Roman" w:cs="Times New Roman"/>
          <w:sz w:val="28"/>
          <w:szCs w:val="28"/>
        </w:rPr>
        <w:t>)</w:t>
      </w:r>
    </w:p>
    <w:p w:rsidR="00620C77" w:rsidRDefault="00620C77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боты по уточнению списков награжденных участников ВОВ и трудового фронта;</w:t>
      </w:r>
    </w:p>
    <w:p w:rsidR="00620C77" w:rsidRDefault="00620C77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стреч учащихся образовательных учреждений (школ, лицеев, гимназий) с участниками ВОВ в честь Дня Защитника Отечества – 23 февраля,  Дня Победы – 9 мая, Дня призывника;</w:t>
      </w:r>
    </w:p>
    <w:p w:rsidR="00620C77" w:rsidRDefault="00620C77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необходимой помощи музеям боевой и трудовой славы в школах, учебных заведениях, трудовых коллективах;</w:t>
      </w:r>
    </w:p>
    <w:p w:rsidR="00620C77" w:rsidRDefault="00620C77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боты по сохранению памяти о ветеранах войны:</w:t>
      </w:r>
    </w:p>
    <w:p w:rsidR="00620C77" w:rsidRDefault="00620C77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обновление памятников, благоустройство мест захоронения;</w:t>
      </w:r>
    </w:p>
    <w:p w:rsidR="00620C77" w:rsidRDefault="00620C77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организация ухода за памятниками и могилами участников ВОВ силами молодежных коллективов (строительный техникум)</w:t>
      </w:r>
      <w:r w:rsidR="00626216">
        <w:rPr>
          <w:rFonts w:ascii="Times New Roman" w:hAnsi="Times New Roman" w:cs="Times New Roman"/>
          <w:sz w:val="28"/>
          <w:szCs w:val="28"/>
        </w:rPr>
        <w:t>.</w:t>
      </w:r>
    </w:p>
    <w:p w:rsidR="00626216" w:rsidRDefault="00626216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6216" w:rsidRDefault="00626216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6216" w:rsidRDefault="00626216" w:rsidP="00626216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ая работа:</w:t>
      </w:r>
    </w:p>
    <w:p w:rsidR="00626216" w:rsidRDefault="00626216" w:rsidP="00626216">
      <w:pPr>
        <w:pStyle w:val="a3"/>
        <w:numPr>
          <w:ilvl w:val="1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ая конференция представителей первичных ветеранских организаций (один-два раза в год).</w:t>
      </w:r>
    </w:p>
    <w:p w:rsidR="00626216" w:rsidRPr="0022729D" w:rsidRDefault="00626216" w:rsidP="00626216">
      <w:pPr>
        <w:pStyle w:val="a3"/>
        <w:numPr>
          <w:ilvl w:val="1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29D">
        <w:rPr>
          <w:rFonts w:ascii="Times New Roman" w:hAnsi="Times New Roman" w:cs="Times New Roman"/>
          <w:sz w:val="28"/>
          <w:szCs w:val="28"/>
        </w:rPr>
        <w:t>Заседание районного Совета ветеранов (один раз в квартал):</w:t>
      </w:r>
    </w:p>
    <w:tbl>
      <w:tblPr>
        <w:tblStyle w:val="a4"/>
        <w:tblW w:w="9782" w:type="dxa"/>
        <w:tblInd w:w="-176" w:type="dxa"/>
        <w:tblLook w:val="04A0"/>
      </w:tblPr>
      <w:tblGrid>
        <w:gridCol w:w="1135"/>
        <w:gridCol w:w="1686"/>
        <w:gridCol w:w="6961"/>
      </w:tblGrid>
      <w:tr w:rsidR="00626216" w:rsidTr="00626216">
        <w:tc>
          <w:tcPr>
            <w:tcW w:w="948" w:type="dxa"/>
          </w:tcPr>
          <w:p w:rsidR="00626216" w:rsidRPr="00B008C9" w:rsidRDefault="00626216" w:rsidP="00B008C9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08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08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008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626216" w:rsidRPr="00B008C9" w:rsidRDefault="00B008C9" w:rsidP="00B008C9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133" w:type="dxa"/>
          </w:tcPr>
          <w:p w:rsidR="00626216" w:rsidRPr="00B008C9" w:rsidRDefault="00B008C9" w:rsidP="00B008C9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C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626216" w:rsidTr="00626216">
        <w:tc>
          <w:tcPr>
            <w:tcW w:w="948" w:type="dxa"/>
          </w:tcPr>
          <w:p w:rsidR="00626216" w:rsidRPr="00B008C9" w:rsidRDefault="00B008C9" w:rsidP="00B008C9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701" w:type="dxa"/>
          </w:tcPr>
          <w:p w:rsidR="00626216" w:rsidRDefault="00B008C9" w:rsidP="00B008C9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133" w:type="dxa"/>
          </w:tcPr>
          <w:p w:rsidR="00626216" w:rsidRDefault="00A0291A" w:rsidP="00A0291A">
            <w:pPr>
              <w:pStyle w:val="a3"/>
              <w:ind w:left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008C9">
              <w:rPr>
                <w:rFonts w:ascii="Times New Roman" w:hAnsi="Times New Roman" w:cs="Times New Roman"/>
                <w:sz w:val="28"/>
                <w:szCs w:val="28"/>
              </w:rPr>
              <w:t>О взаимодействии учреждений социальной защиты и ветеранских организаций по оказанию социальной поддержки граждан пожилого возраста</w:t>
            </w:r>
          </w:p>
          <w:p w:rsidR="00B008C9" w:rsidRDefault="00A0291A" w:rsidP="00A0291A">
            <w:pPr>
              <w:pStyle w:val="a3"/>
              <w:tabs>
                <w:tab w:val="left" w:pos="63"/>
              </w:tabs>
              <w:ind w:lef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008C9">
              <w:rPr>
                <w:rFonts w:ascii="Times New Roman" w:hAnsi="Times New Roman" w:cs="Times New Roman"/>
                <w:sz w:val="28"/>
                <w:szCs w:val="28"/>
              </w:rPr>
              <w:t xml:space="preserve">О работе с ЖКХ в Кировском районе </w:t>
            </w:r>
          </w:p>
        </w:tc>
      </w:tr>
      <w:tr w:rsidR="00626216" w:rsidTr="00626216">
        <w:tc>
          <w:tcPr>
            <w:tcW w:w="948" w:type="dxa"/>
          </w:tcPr>
          <w:p w:rsidR="00626216" w:rsidRPr="00B008C9" w:rsidRDefault="00B008C9" w:rsidP="00B008C9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701" w:type="dxa"/>
          </w:tcPr>
          <w:p w:rsidR="00626216" w:rsidRDefault="00B008C9" w:rsidP="00B008C9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133" w:type="dxa"/>
          </w:tcPr>
          <w:p w:rsidR="00626216" w:rsidRDefault="00B008C9" w:rsidP="00B008C9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в пенсионном законодательстве по льготам ветеранов труда и «Дети войны» в 2018 г.</w:t>
            </w:r>
          </w:p>
        </w:tc>
      </w:tr>
      <w:tr w:rsidR="00626216" w:rsidTr="00626216">
        <w:tc>
          <w:tcPr>
            <w:tcW w:w="948" w:type="dxa"/>
          </w:tcPr>
          <w:p w:rsidR="00626216" w:rsidRPr="00B008C9" w:rsidRDefault="00B008C9" w:rsidP="00B008C9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01" w:type="dxa"/>
          </w:tcPr>
          <w:p w:rsidR="00626216" w:rsidRDefault="00B008C9" w:rsidP="00B008C9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133" w:type="dxa"/>
          </w:tcPr>
          <w:p w:rsidR="00626216" w:rsidRDefault="00B008C9" w:rsidP="0062621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ах по улучшению медицинского обслуживания людей пожилого возраста в лечебных учреждениях района</w:t>
            </w:r>
          </w:p>
        </w:tc>
      </w:tr>
      <w:tr w:rsidR="00B008C9" w:rsidTr="00626216">
        <w:tc>
          <w:tcPr>
            <w:tcW w:w="948" w:type="dxa"/>
          </w:tcPr>
          <w:p w:rsidR="00B008C9" w:rsidRPr="00B008C9" w:rsidRDefault="00B008C9" w:rsidP="00B008C9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01" w:type="dxa"/>
          </w:tcPr>
          <w:p w:rsidR="00B008C9" w:rsidRDefault="00B008C9" w:rsidP="00B008C9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133" w:type="dxa"/>
          </w:tcPr>
          <w:p w:rsidR="00AB7033" w:rsidRDefault="00B008C9" w:rsidP="00AB7033">
            <w:pPr>
              <w:pStyle w:val="a3"/>
              <w:tabs>
                <w:tab w:val="left" w:pos="0"/>
              </w:tabs>
              <w:ind w:left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B7033">
              <w:rPr>
                <w:rFonts w:ascii="Times New Roman" w:hAnsi="Times New Roman" w:cs="Times New Roman"/>
                <w:sz w:val="28"/>
                <w:szCs w:val="28"/>
              </w:rPr>
              <w:t xml:space="preserve">  Итоги работы за 2017 год</w:t>
            </w:r>
          </w:p>
          <w:p w:rsidR="00B008C9" w:rsidRDefault="00931289" w:rsidP="00931289">
            <w:pPr>
              <w:pStyle w:val="a3"/>
              <w:tabs>
                <w:tab w:val="left" w:pos="0"/>
              </w:tabs>
              <w:ind w:left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7033">
              <w:rPr>
                <w:rFonts w:ascii="Times New Roman" w:hAnsi="Times New Roman" w:cs="Times New Roman"/>
                <w:sz w:val="28"/>
                <w:szCs w:val="28"/>
              </w:rPr>
              <w:t>.Подготовка к отчетно-выборной конференции</w:t>
            </w:r>
          </w:p>
          <w:p w:rsidR="00B008C9" w:rsidRPr="00B008C9" w:rsidRDefault="00B008C9" w:rsidP="00AB7033">
            <w:pPr>
              <w:pStyle w:val="a3"/>
              <w:tabs>
                <w:tab w:val="left" w:pos="0"/>
              </w:tabs>
              <w:ind w:left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6216" w:rsidRDefault="00626216" w:rsidP="00626216">
      <w:pPr>
        <w:pStyle w:val="a3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216" w:rsidRDefault="007D669A" w:rsidP="007D669A">
      <w:pPr>
        <w:pStyle w:val="a3"/>
        <w:numPr>
          <w:ilvl w:val="1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ра</w:t>
      </w:r>
      <w:r w:rsidR="003341A6">
        <w:rPr>
          <w:rFonts w:ascii="Times New Roman" w:hAnsi="Times New Roman" w:cs="Times New Roman"/>
          <w:sz w:val="28"/>
          <w:szCs w:val="28"/>
        </w:rPr>
        <w:t>ссматриваемые на заседаниях Пре</w:t>
      </w:r>
      <w:r>
        <w:rPr>
          <w:rFonts w:ascii="Times New Roman" w:hAnsi="Times New Roman" w:cs="Times New Roman"/>
          <w:sz w:val="28"/>
          <w:szCs w:val="28"/>
        </w:rPr>
        <w:t>зидиума районного Совета ветеранов (не реже одного раза в месяц):</w:t>
      </w:r>
    </w:p>
    <w:tbl>
      <w:tblPr>
        <w:tblStyle w:val="a4"/>
        <w:tblW w:w="0" w:type="auto"/>
        <w:tblInd w:w="-176" w:type="dxa"/>
        <w:tblLook w:val="04A0"/>
      </w:tblPr>
      <w:tblGrid>
        <w:gridCol w:w="1135"/>
        <w:gridCol w:w="1701"/>
        <w:gridCol w:w="6911"/>
      </w:tblGrid>
      <w:tr w:rsidR="007D669A" w:rsidTr="007D669A">
        <w:tc>
          <w:tcPr>
            <w:tcW w:w="1135" w:type="dxa"/>
          </w:tcPr>
          <w:p w:rsidR="007D669A" w:rsidRPr="007D669A" w:rsidRDefault="007D669A" w:rsidP="007D669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66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D66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D66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7D669A" w:rsidRPr="007D669A" w:rsidRDefault="007D669A" w:rsidP="007D669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9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911" w:type="dxa"/>
          </w:tcPr>
          <w:p w:rsidR="007D669A" w:rsidRPr="007D669A" w:rsidRDefault="007D669A" w:rsidP="007D669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9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7D669A" w:rsidTr="007D669A">
        <w:tc>
          <w:tcPr>
            <w:tcW w:w="1135" w:type="dxa"/>
          </w:tcPr>
          <w:p w:rsidR="007D669A" w:rsidRDefault="007D669A" w:rsidP="007D669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669A" w:rsidRDefault="007D669A" w:rsidP="007D669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911" w:type="dxa"/>
          </w:tcPr>
          <w:p w:rsidR="007D669A" w:rsidRDefault="0065418E" w:rsidP="0065418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D669A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ы Совета ветеранов на 2018 </w:t>
            </w:r>
          </w:p>
          <w:p w:rsidR="007D669A" w:rsidRDefault="0065418E" w:rsidP="0065418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D669A">
              <w:rPr>
                <w:rFonts w:ascii="Times New Roman" w:hAnsi="Times New Roman" w:cs="Times New Roman"/>
                <w:sz w:val="28"/>
                <w:szCs w:val="28"/>
              </w:rPr>
              <w:t>Утверждение планов работы и состава комиссий на 2018 г.</w:t>
            </w:r>
          </w:p>
          <w:p w:rsidR="007D669A" w:rsidRDefault="0065418E" w:rsidP="0065418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 подготовке семинара с председателями ПОВ</w:t>
            </w:r>
          </w:p>
        </w:tc>
      </w:tr>
      <w:tr w:rsidR="007D669A" w:rsidTr="007D669A">
        <w:tc>
          <w:tcPr>
            <w:tcW w:w="1135" w:type="dxa"/>
          </w:tcPr>
          <w:p w:rsidR="007D669A" w:rsidRDefault="0065418E" w:rsidP="007D669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D669A" w:rsidRDefault="0065418E" w:rsidP="007D669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911" w:type="dxa"/>
          </w:tcPr>
          <w:p w:rsidR="007D669A" w:rsidRDefault="0065418E" w:rsidP="007D669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зменения в пенсионном законодательстве в 2018 г.</w:t>
            </w:r>
          </w:p>
          <w:p w:rsidR="0065418E" w:rsidRDefault="0065418E" w:rsidP="007D669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азднование «Дня защитника Отечества, организация встреч с участниками ВОВ учащихся образовательных учреждений</w:t>
            </w:r>
          </w:p>
          <w:p w:rsidR="0065418E" w:rsidRDefault="0065418E" w:rsidP="007D669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тоги работы за февраль 2018 г., утверждение плана на март 2018 г.</w:t>
            </w:r>
          </w:p>
          <w:p w:rsidR="0065418E" w:rsidRDefault="0065418E" w:rsidP="007D669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 проведении семинара с председателями ПОВ</w:t>
            </w:r>
          </w:p>
        </w:tc>
      </w:tr>
      <w:tr w:rsidR="007D669A" w:rsidTr="007D669A">
        <w:tc>
          <w:tcPr>
            <w:tcW w:w="1135" w:type="dxa"/>
          </w:tcPr>
          <w:p w:rsidR="007D669A" w:rsidRDefault="001E1F5D" w:rsidP="007D669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D669A" w:rsidRDefault="001E1F5D" w:rsidP="007D669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911" w:type="dxa"/>
          </w:tcPr>
          <w:p w:rsidR="007D669A" w:rsidRDefault="001E1F5D" w:rsidP="001E1F5D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тоги  работы за март 2018 г., утверждение плана на апрель 2018 г.</w:t>
            </w:r>
          </w:p>
          <w:p w:rsidR="001E1F5D" w:rsidRDefault="00461D4D" w:rsidP="001E1F5D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E1F5D">
              <w:rPr>
                <w:rFonts w:ascii="Times New Roman" w:hAnsi="Times New Roman" w:cs="Times New Roman"/>
                <w:sz w:val="28"/>
                <w:szCs w:val="28"/>
              </w:rPr>
              <w:t>Организация встречи с тружениками тыла в честь Международного женского Дня – 8 Марта</w:t>
            </w:r>
          </w:p>
          <w:p w:rsidR="00461D4D" w:rsidRDefault="001E1F5D" w:rsidP="00461D4D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61D4D">
              <w:rPr>
                <w:rFonts w:ascii="Times New Roman" w:hAnsi="Times New Roman" w:cs="Times New Roman"/>
                <w:sz w:val="28"/>
                <w:szCs w:val="28"/>
              </w:rPr>
              <w:t>О подготовке семинара активов ПОВ с активом комиссии  по патриотическому воспитанию</w:t>
            </w:r>
          </w:p>
        </w:tc>
      </w:tr>
      <w:tr w:rsidR="007D669A" w:rsidTr="007D669A">
        <w:tc>
          <w:tcPr>
            <w:tcW w:w="1135" w:type="dxa"/>
          </w:tcPr>
          <w:p w:rsidR="007D669A" w:rsidRDefault="00461D4D" w:rsidP="007D669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D669A" w:rsidRDefault="00461D4D" w:rsidP="007D669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911" w:type="dxa"/>
          </w:tcPr>
          <w:p w:rsidR="007D669A" w:rsidRDefault="00461D4D" w:rsidP="00461D4D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тоги работы за апрель 2018 г., утверждение плана на май 2018 г.</w:t>
            </w:r>
          </w:p>
          <w:p w:rsidR="00461D4D" w:rsidRDefault="00461D4D" w:rsidP="00461D4D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рганизация и подготовка мероприятий, посвященных 73-годовщине Победы ВОВ</w:t>
            </w:r>
          </w:p>
          <w:p w:rsidR="00461D4D" w:rsidRDefault="00461D4D" w:rsidP="00461D4D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рганизация и проведение 14-й спартакиады ветеранов, посвященной 73-й годовщине Дня Победы</w:t>
            </w:r>
          </w:p>
        </w:tc>
      </w:tr>
      <w:tr w:rsidR="007D669A" w:rsidTr="007D669A">
        <w:tc>
          <w:tcPr>
            <w:tcW w:w="1135" w:type="dxa"/>
          </w:tcPr>
          <w:p w:rsidR="007D669A" w:rsidRDefault="00461D4D" w:rsidP="007D669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01" w:type="dxa"/>
          </w:tcPr>
          <w:p w:rsidR="007D669A" w:rsidRDefault="00461D4D" w:rsidP="007D669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911" w:type="dxa"/>
          </w:tcPr>
          <w:p w:rsidR="007D669A" w:rsidRDefault="00461D4D" w:rsidP="00461D4D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тоги работы за май 2018 г., утверждение плана на июнь 2018 г.</w:t>
            </w:r>
          </w:p>
          <w:p w:rsidR="00461D4D" w:rsidRDefault="00461D4D" w:rsidP="00461D4D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ведение мероприятий в честь 73-й годовщины Победы</w:t>
            </w:r>
          </w:p>
          <w:p w:rsidR="00461D4D" w:rsidRDefault="00461D4D" w:rsidP="00461D4D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рганизация и проведение отчетного творческого концерта народного хо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овч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в  честь 73-й годовщины Победы</w:t>
            </w:r>
          </w:p>
        </w:tc>
      </w:tr>
      <w:tr w:rsidR="007D669A" w:rsidTr="007D669A">
        <w:tc>
          <w:tcPr>
            <w:tcW w:w="1135" w:type="dxa"/>
          </w:tcPr>
          <w:p w:rsidR="007D669A" w:rsidRDefault="00461D4D" w:rsidP="007D669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D669A" w:rsidRDefault="00461D4D" w:rsidP="007D669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6911" w:type="dxa"/>
          </w:tcPr>
          <w:p w:rsidR="007D669A" w:rsidRDefault="00461D4D" w:rsidP="007D669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тоги работы за июнь 2018 г.</w:t>
            </w:r>
          </w:p>
          <w:p w:rsidR="00461D4D" w:rsidRDefault="00461D4D" w:rsidP="007D669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стояние работы Совета с ветеранами по месту жительства</w:t>
            </w:r>
          </w:p>
          <w:p w:rsidR="00461D4D" w:rsidRDefault="00461D4D" w:rsidP="007D669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ень Памяти и скорби (22 июня)</w:t>
            </w:r>
          </w:p>
        </w:tc>
      </w:tr>
      <w:tr w:rsidR="007D669A" w:rsidTr="007D669A">
        <w:tc>
          <w:tcPr>
            <w:tcW w:w="1135" w:type="dxa"/>
          </w:tcPr>
          <w:p w:rsidR="007D669A" w:rsidRDefault="00461D4D" w:rsidP="007D669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7D669A" w:rsidRDefault="00461D4D" w:rsidP="007D669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6911" w:type="dxa"/>
          </w:tcPr>
          <w:p w:rsidR="007D669A" w:rsidRDefault="00461D4D" w:rsidP="007D669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тоги работы за июль 2018 г.</w:t>
            </w:r>
          </w:p>
          <w:p w:rsidR="00213942" w:rsidRDefault="00213942" w:rsidP="007D669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69A" w:rsidTr="007D669A">
        <w:tc>
          <w:tcPr>
            <w:tcW w:w="1135" w:type="dxa"/>
          </w:tcPr>
          <w:p w:rsidR="007D669A" w:rsidRDefault="00536A3E" w:rsidP="007D669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7D669A" w:rsidRDefault="00536A3E" w:rsidP="007D669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6911" w:type="dxa"/>
          </w:tcPr>
          <w:p w:rsidR="007D669A" w:rsidRDefault="00536A3E" w:rsidP="007D669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тоги работы за август и план работы на сентябрь 2018 г.</w:t>
            </w:r>
          </w:p>
          <w:p w:rsidR="00536A3E" w:rsidRDefault="00536A3E" w:rsidP="00536A3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тчет комиссии по спортивно-массовой работе с ветеранами за первое полугодие</w:t>
            </w:r>
          </w:p>
        </w:tc>
      </w:tr>
      <w:tr w:rsidR="007D669A" w:rsidTr="007D669A">
        <w:tc>
          <w:tcPr>
            <w:tcW w:w="1135" w:type="dxa"/>
          </w:tcPr>
          <w:p w:rsidR="007D669A" w:rsidRDefault="00536A3E" w:rsidP="007D669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7D669A" w:rsidRDefault="00536A3E" w:rsidP="007D669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911" w:type="dxa"/>
          </w:tcPr>
          <w:p w:rsidR="007D669A" w:rsidRDefault="00536A3E" w:rsidP="007D669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дготовка мероприят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ожилых людей</w:t>
            </w:r>
          </w:p>
          <w:p w:rsidR="00536A3E" w:rsidRDefault="00536A3E" w:rsidP="00536A3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тоги работы за сентябрь и план работы на октябрь 2018 г.</w:t>
            </w:r>
          </w:p>
          <w:p w:rsidR="00536A3E" w:rsidRDefault="00536A3E" w:rsidP="00536A3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тчет о работе комиссий по социально-бытовым вопросам, по организационно-методической работе, по культурно-массовой работе</w:t>
            </w:r>
          </w:p>
        </w:tc>
      </w:tr>
      <w:tr w:rsidR="007D669A" w:rsidTr="007D669A">
        <w:tc>
          <w:tcPr>
            <w:tcW w:w="1135" w:type="dxa"/>
          </w:tcPr>
          <w:p w:rsidR="007D669A" w:rsidRDefault="00536A3E" w:rsidP="007D669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D669A" w:rsidRDefault="00536A3E" w:rsidP="007D669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911" w:type="dxa"/>
          </w:tcPr>
          <w:p w:rsidR="00536A3E" w:rsidRDefault="00536A3E" w:rsidP="00536A3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тоги работы за октябрь и план работы на ноябрь 2018 г.</w:t>
            </w:r>
          </w:p>
          <w:p w:rsidR="00536A3E" w:rsidRDefault="00536A3E" w:rsidP="00536A3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тчет комиссии по спортивно-массовой работе</w:t>
            </w:r>
          </w:p>
          <w:p w:rsidR="007D669A" w:rsidRDefault="00536A3E" w:rsidP="00536A3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тчет о работе комиссии по медицинским вопросам</w:t>
            </w:r>
          </w:p>
        </w:tc>
      </w:tr>
      <w:tr w:rsidR="007D669A" w:rsidTr="007D669A">
        <w:tc>
          <w:tcPr>
            <w:tcW w:w="1135" w:type="dxa"/>
          </w:tcPr>
          <w:p w:rsidR="007D669A" w:rsidRDefault="00536A3E" w:rsidP="007D669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7D669A" w:rsidRDefault="00536A3E" w:rsidP="007D669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911" w:type="dxa"/>
          </w:tcPr>
          <w:p w:rsidR="00536A3E" w:rsidRDefault="00536A3E" w:rsidP="00536A3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тоги работы за ноябрь и план работы на декабрь 2018 г.</w:t>
            </w:r>
          </w:p>
          <w:p w:rsidR="007D669A" w:rsidRDefault="00536A3E" w:rsidP="00536A3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дготовка и проведение 19-го районного фестиваля самодеятельного творчества  ветеранов</w:t>
            </w:r>
          </w:p>
        </w:tc>
      </w:tr>
      <w:tr w:rsidR="00536A3E" w:rsidTr="007D669A">
        <w:tc>
          <w:tcPr>
            <w:tcW w:w="1135" w:type="dxa"/>
          </w:tcPr>
          <w:p w:rsidR="00536A3E" w:rsidRDefault="00536A3E" w:rsidP="007D669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536A3E" w:rsidRDefault="00536A3E" w:rsidP="007D669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911" w:type="dxa"/>
          </w:tcPr>
          <w:p w:rsidR="00536A3E" w:rsidRDefault="00536A3E" w:rsidP="00536A3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тоги проведения 19-го районного фестиваля  самодеятельного творчества ветеранов</w:t>
            </w:r>
          </w:p>
          <w:p w:rsidR="001C61A2" w:rsidRDefault="00536A3E" w:rsidP="001C61A2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C61A2">
              <w:rPr>
                <w:rFonts w:ascii="Times New Roman" w:hAnsi="Times New Roman" w:cs="Times New Roman"/>
                <w:sz w:val="28"/>
                <w:szCs w:val="28"/>
              </w:rPr>
              <w:t>Итоги работы за декабрь и план работы на январь 2019 г.</w:t>
            </w:r>
          </w:p>
          <w:p w:rsidR="001C61A2" w:rsidRDefault="001C61A2" w:rsidP="001C61A2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дготовка мероприятий к Новому году</w:t>
            </w:r>
          </w:p>
          <w:p w:rsidR="00536A3E" w:rsidRPr="00536A3E" w:rsidRDefault="001C61A2" w:rsidP="001C61A2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рганизация планирования работы на 2019 год.</w:t>
            </w:r>
          </w:p>
        </w:tc>
      </w:tr>
    </w:tbl>
    <w:p w:rsidR="007D669A" w:rsidRDefault="007D669A" w:rsidP="007D669A">
      <w:pPr>
        <w:pStyle w:val="a3"/>
        <w:tabs>
          <w:tab w:val="left" w:pos="0"/>
        </w:tabs>
        <w:spacing w:after="0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626216" w:rsidRDefault="00931289" w:rsidP="00931289">
      <w:pPr>
        <w:pStyle w:val="a3"/>
        <w:numPr>
          <w:ilvl w:val="1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постоянных комиссий районного Совета ветеранов по направлениям:</w:t>
      </w:r>
    </w:p>
    <w:p w:rsidR="00931289" w:rsidRDefault="00931289" w:rsidP="00931289">
      <w:pPr>
        <w:pStyle w:val="a3"/>
        <w:tabs>
          <w:tab w:val="left" w:pos="0"/>
        </w:tabs>
        <w:spacing w:after="0"/>
        <w:ind w:left="1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визионная комиссия</w:t>
      </w:r>
    </w:p>
    <w:p w:rsidR="00931289" w:rsidRDefault="00931289" w:rsidP="00931289">
      <w:pPr>
        <w:pStyle w:val="a3"/>
        <w:tabs>
          <w:tab w:val="left" w:pos="0"/>
        </w:tabs>
        <w:spacing w:after="0"/>
        <w:ind w:left="1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онно-методическая </w:t>
      </w:r>
    </w:p>
    <w:p w:rsidR="00931289" w:rsidRDefault="00931289" w:rsidP="00931289">
      <w:pPr>
        <w:pStyle w:val="a3"/>
        <w:tabs>
          <w:tab w:val="left" w:pos="0"/>
        </w:tabs>
        <w:spacing w:after="0"/>
        <w:ind w:left="1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но-массовая</w:t>
      </w:r>
    </w:p>
    <w:p w:rsidR="00931289" w:rsidRDefault="00931289" w:rsidP="00931289">
      <w:pPr>
        <w:pStyle w:val="a3"/>
        <w:tabs>
          <w:tab w:val="left" w:pos="0"/>
        </w:tabs>
        <w:spacing w:after="0"/>
        <w:ind w:left="1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о-массовая</w:t>
      </w:r>
    </w:p>
    <w:p w:rsidR="00931289" w:rsidRDefault="00931289" w:rsidP="00931289">
      <w:pPr>
        <w:pStyle w:val="a3"/>
        <w:tabs>
          <w:tab w:val="left" w:pos="0"/>
        </w:tabs>
        <w:spacing w:after="0"/>
        <w:ind w:left="1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социально-бытовым вопросам</w:t>
      </w:r>
    </w:p>
    <w:p w:rsidR="00931289" w:rsidRDefault="00931289" w:rsidP="00931289">
      <w:pPr>
        <w:pStyle w:val="a3"/>
        <w:tabs>
          <w:tab w:val="left" w:pos="0"/>
        </w:tabs>
        <w:spacing w:after="0"/>
        <w:ind w:left="1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героико-патриотической работе с молодежью</w:t>
      </w:r>
    </w:p>
    <w:p w:rsidR="00931289" w:rsidRDefault="00931289" w:rsidP="00931289">
      <w:pPr>
        <w:pStyle w:val="a3"/>
        <w:tabs>
          <w:tab w:val="left" w:pos="0"/>
        </w:tabs>
        <w:spacing w:after="0"/>
        <w:ind w:left="1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дицинским вопросам</w:t>
      </w:r>
    </w:p>
    <w:p w:rsidR="00931289" w:rsidRDefault="00931289" w:rsidP="00931289">
      <w:pPr>
        <w:pStyle w:val="a3"/>
        <w:tabs>
          <w:tab w:val="left" w:pos="0"/>
        </w:tabs>
        <w:spacing w:after="0"/>
        <w:ind w:left="115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ы:</w:t>
      </w:r>
    </w:p>
    <w:p w:rsidR="00931289" w:rsidRDefault="00931289" w:rsidP="00931289">
      <w:pPr>
        <w:pStyle w:val="a3"/>
        <w:tabs>
          <w:tab w:val="left" w:pos="0"/>
        </w:tabs>
        <w:spacing w:after="0"/>
        <w:ind w:left="1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31289">
        <w:rPr>
          <w:rFonts w:ascii="Times New Roman" w:hAnsi="Times New Roman" w:cs="Times New Roman"/>
          <w:sz w:val="28"/>
          <w:szCs w:val="28"/>
        </w:rPr>
        <w:t xml:space="preserve">по оказанию ритуальных услуг и благоустройству </w:t>
      </w:r>
      <w:proofErr w:type="spellStart"/>
      <w:r w:rsidRPr="00931289">
        <w:rPr>
          <w:rFonts w:ascii="Times New Roman" w:hAnsi="Times New Roman" w:cs="Times New Roman"/>
          <w:sz w:val="28"/>
          <w:szCs w:val="28"/>
        </w:rPr>
        <w:t>Злобинского</w:t>
      </w:r>
      <w:proofErr w:type="spellEnd"/>
      <w:r w:rsidRPr="00931289">
        <w:rPr>
          <w:rFonts w:ascii="Times New Roman" w:hAnsi="Times New Roman" w:cs="Times New Roman"/>
          <w:sz w:val="28"/>
          <w:szCs w:val="28"/>
        </w:rPr>
        <w:t xml:space="preserve"> кладбища</w:t>
      </w:r>
    </w:p>
    <w:p w:rsidR="00931289" w:rsidRDefault="00931289" w:rsidP="00931289">
      <w:pPr>
        <w:pStyle w:val="a3"/>
        <w:tabs>
          <w:tab w:val="left" w:pos="0"/>
        </w:tabs>
        <w:spacing w:after="0"/>
        <w:ind w:left="1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боте со спонсорами, по торговле</w:t>
      </w:r>
    </w:p>
    <w:p w:rsidR="00931289" w:rsidRDefault="00931289" w:rsidP="00931289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 Собрания первичных ветеранских организаций (по планам ПВО).</w:t>
      </w:r>
    </w:p>
    <w:p w:rsidR="00931289" w:rsidRDefault="00931289" w:rsidP="00931289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 </w:t>
      </w:r>
      <w:r w:rsidR="00971E2B">
        <w:rPr>
          <w:rFonts w:ascii="Times New Roman" w:hAnsi="Times New Roman" w:cs="Times New Roman"/>
          <w:sz w:val="28"/>
          <w:szCs w:val="28"/>
        </w:rPr>
        <w:t>Работа по организации сотрудничества ветеранских организаций с администрацией района и ее управлениями, с компаниями ЖКХ, руководителями и профсоюзными комитетами предприятий, организаций, учреждений (независимо от собственника).</w:t>
      </w:r>
    </w:p>
    <w:p w:rsidR="00971E2B" w:rsidRDefault="00971E2B" w:rsidP="00931289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1E2B" w:rsidRDefault="00971E2B" w:rsidP="00971E2B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и проведение мероприятий к знаменательным и памятным датам:</w:t>
      </w:r>
    </w:p>
    <w:tbl>
      <w:tblPr>
        <w:tblStyle w:val="a4"/>
        <w:tblW w:w="0" w:type="auto"/>
        <w:tblInd w:w="720" w:type="dxa"/>
        <w:tblLook w:val="04A0"/>
      </w:tblPr>
      <w:tblGrid>
        <w:gridCol w:w="2365"/>
        <w:gridCol w:w="6486"/>
      </w:tblGrid>
      <w:tr w:rsidR="00802BCA" w:rsidTr="00802BCA">
        <w:tc>
          <w:tcPr>
            <w:tcW w:w="2365" w:type="dxa"/>
          </w:tcPr>
          <w:p w:rsidR="00802BCA" w:rsidRDefault="00802BCA" w:rsidP="00971E2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6486" w:type="dxa"/>
          </w:tcPr>
          <w:p w:rsidR="00802BCA" w:rsidRDefault="00802BCA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лного освобождения советскими войсками города Ленинграда от блокады его немецко-фашистскими войсками (1944 год)</w:t>
            </w:r>
          </w:p>
          <w:p w:rsidR="00802BCA" w:rsidRDefault="00802BCA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BCA" w:rsidTr="00802BCA">
        <w:tc>
          <w:tcPr>
            <w:tcW w:w="2365" w:type="dxa"/>
          </w:tcPr>
          <w:p w:rsidR="00802BCA" w:rsidRDefault="00802BCA" w:rsidP="00971E2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февраля</w:t>
            </w:r>
          </w:p>
        </w:tc>
        <w:tc>
          <w:tcPr>
            <w:tcW w:w="6486" w:type="dxa"/>
          </w:tcPr>
          <w:p w:rsidR="00802BCA" w:rsidRDefault="00802BCA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BF5957">
              <w:rPr>
                <w:rFonts w:ascii="Times New Roman" w:hAnsi="Times New Roman" w:cs="Times New Roman"/>
                <w:sz w:val="28"/>
                <w:szCs w:val="28"/>
              </w:rPr>
              <w:t xml:space="preserve"> разгрома советскими войсками немецко-фашистских вой</w:t>
            </w:r>
            <w:proofErr w:type="gramStart"/>
            <w:r w:rsidR="00BF5957">
              <w:rPr>
                <w:rFonts w:ascii="Times New Roman" w:hAnsi="Times New Roman" w:cs="Times New Roman"/>
                <w:sz w:val="28"/>
                <w:szCs w:val="28"/>
              </w:rPr>
              <w:t>ск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инградск</w:t>
            </w:r>
            <w:r w:rsidR="00BF5957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тв</w:t>
            </w:r>
            <w:r w:rsidR="00BF59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43 год) – 75 лет</w:t>
            </w:r>
          </w:p>
          <w:p w:rsidR="00802BCA" w:rsidRDefault="00802BCA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957" w:rsidTr="00802BCA">
        <w:tc>
          <w:tcPr>
            <w:tcW w:w="2365" w:type="dxa"/>
          </w:tcPr>
          <w:p w:rsidR="00BF5957" w:rsidRDefault="00BF5957" w:rsidP="00971E2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6486" w:type="dxa"/>
          </w:tcPr>
          <w:p w:rsidR="00BF5957" w:rsidRDefault="00BF5957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ивших служебный долг за пределами Отечества (Вывод Советских войск из Афганистана)</w:t>
            </w:r>
          </w:p>
        </w:tc>
      </w:tr>
      <w:tr w:rsidR="00802BCA" w:rsidTr="00802BCA">
        <w:tc>
          <w:tcPr>
            <w:tcW w:w="2365" w:type="dxa"/>
          </w:tcPr>
          <w:p w:rsidR="00802BCA" w:rsidRDefault="00802BCA" w:rsidP="00971E2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6486" w:type="dxa"/>
          </w:tcPr>
          <w:p w:rsidR="00802BCA" w:rsidRDefault="00802BCA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</w:tr>
      <w:tr w:rsidR="00802BCA" w:rsidTr="00802BCA">
        <w:tc>
          <w:tcPr>
            <w:tcW w:w="2365" w:type="dxa"/>
          </w:tcPr>
          <w:p w:rsidR="00802BCA" w:rsidRDefault="00802BCA" w:rsidP="00971E2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6486" w:type="dxa"/>
          </w:tcPr>
          <w:p w:rsidR="00802BCA" w:rsidRDefault="00802BCA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  <w:p w:rsidR="00802BCA" w:rsidRDefault="00802BCA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BCA" w:rsidTr="00802BCA">
        <w:tc>
          <w:tcPr>
            <w:tcW w:w="2365" w:type="dxa"/>
          </w:tcPr>
          <w:p w:rsidR="00802BCA" w:rsidRDefault="00802BCA" w:rsidP="00971E2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</w:t>
            </w:r>
          </w:p>
        </w:tc>
        <w:tc>
          <w:tcPr>
            <w:tcW w:w="6486" w:type="dxa"/>
          </w:tcPr>
          <w:p w:rsidR="00802BCA" w:rsidRDefault="00802BCA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театра, </w:t>
            </w:r>
          </w:p>
          <w:p w:rsidR="00802BCA" w:rsidRDefault="00802BCA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ВД</w:t>
            </w:r>
          </w:p>
          <w:p w:rsidR="00802BCA" w:rsidRDefault="00802BCA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BCA" w:rsidTr="00802BCA">
        <w:tc>
          <w:tcPr>
            <w:tcW w:w="2365" w:type="dxa"/>
          </w:tcPr>
          <w:p w:rsidR="00802BCA" w:rsidRDefault="00802BCA" w:rsidP="00971E2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</w:tc>
        <w:tc>
          <w:tcPr>
            <w:tcW w:w="6486" w:type="dxa"/>
          </w:tcPr>
          <w:p w:rsidR="00802BCA" w:rsidRDefault="00802BCA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освобождения узников из фашистских лагерей</w:t>
            </w:r>
          </w:p>
        </w:tc>
      </w:tr>
      <w:tr w:rsidR="00802BCA" w:rsidTr="00802BCA">
        <w:tc>
          <w:tcPr>
            <w:tcW w:w="2365" w:type="dxa"/>
          </w:tcPr>
          <w:p w:rsidR="00802BCA" w:rsidRDefault="00802BCA" w:rsidP="00971E2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мая</w:t>
            </w:r>
          </w:p>
        </w:tc>
        <w:tc>
          <w:tcPr>
            <w:tcW w:w="6486" w:type="dxa"/>
          </w:tcPr>
          <w:p w:rsidR="00802BCA" w:rsidRDefault="00802BCA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есны и Труда</w:t>
            </w:r>
          </w:p>
          <w:p w:rsidR="00802BCA" w:rsidRDefault="00802BCA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BCA" w:rsidTr="00802BCA">
        <w:tc>
          <w:tcPr>
            <w:tcW w:w="2365" w:type="dxa"/>
          </w:tcPr>
          <w:p w:rsidR="00802BCA" w:rsidRDefault="00802BCA" w:rsidP="00971E2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мая</w:t>
            </w:r>
          </w:p>
        </w:tc>
        <w:tc>
          <w:tcPr>
            <w:tcW w:w="6486" w:type="dxa"/>
          </w:tcPr>
          <w:p w:rsidR="00802BCA" w:rsidRDefault="00802BCA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  <w:r w:rsidR="00BF5957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го народ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957">
              <w:rPr>
                <w:rFonts w:ascii="Times New Roman" w:hAnsi="Times New Roman" w:cs="Times New Roman"/>
                <w:sz w:val="28"/>
                <w:szCs w:val="28"/>
              </w:rPr>
              <w:t xml:space="preserve">Великой Отечественной войне 1941-1945 годов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73-я годовщина Победы в ВОВ)</w:t>
            </w:r>
          </w:p>
          <w:p w:rsidR="00BF5957" w:rsidRDefault="00BF5957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BCA" w:rsidTr="00802BCA">
        <w:tc>
          <w:tcPr>
            <w:tcW w:w="2365" w:type="dxa"/>
          </w:tcPr>
          <w:p w:rsidR="00802BCA" w:rsidRDefault="00BF5957" w:rsidP="00971E2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июня</w:t>
            </w:r>
          </w:p>
        </w:tc>
        <w:tc>
          <w:tcPr>
            <w:tcW w:w="6486" w:type="dxa"/>
          </w:tcPr>
          <w:p w:rsidR="00802BCA" w:rsidRDefault="00BF5957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</w:tr>
      <w:tr w:rsidR="00802BCA" w:rsidTr="00802BCA">
        <w:tc>
          <w:tcPr>
            <w:tcW w:w="2365" w:type="dxa"/>
          </w:tcPr>
          <w:p w:rsidR="00802BCA" w:rsidRDefault="00BF5957" w:rsidP="00971E2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июня</w:t>
            </w:r>
          </w:p>
        </w:tc>
        <w:tc>
          <w:tcPr>
            <w:tcW w:w="6486" w:type="dxa"/>
          </w:tcPr>
          <w:p w:rsidR="00802BCA" w:rsidRDefault="00BF5957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Северного флота</w:t>
            </w:r>
          </w:p>
          <w:p w:rsidR="00BF5957" w:rsidRDefault="00BF5957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BCA" w:rsidTr="00802BCA">
        <w:tc>
          <w:tcPr>
            <w:tcW w:w="2365" w:type="dxa"/>
          </w:tcPr>
          <w:p w:rsidR="00802BCA" w:rsidRDefault="00BF5957" w:rsidP="00971E2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7 июня </w:t>
            </w:r>
          </w:p>
        </w:tc>
        <w:tc>
          <w:tcPr>
            <w:tcW w:w="6486" w:type="dxa"/>
          </w:tcPr>
          <w:p w:rsidR="00802BCA" w:rsidRDefault="00BF5957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оциального работника</w:t>
            </w:r>
          </w:p>
        </w:tc>
      </w:tr>
      <w:tr w:rsidR="00802BCA" w:rsidTr="00802BCA">
        <w:tc>
          <w:tcPr>
            <w:tcW w:w="2365" w:type="dxa"/>
          </w:tcPr>
          <w:p w:rsidR="00802BCA" w:rsidRDefault="00BF5957" w:rsidP="00971E2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6486" w:type="dxa"/>
          </w:tcPr>
          <w:p w:rsidR="00802BCA" w:rsidRDefault="00BF5957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</w:tr>
      <w:tr w:rsidR="00802BCA" w:rsidTr="00802BCA">
        <w:tc>
          <w:tcPr>
            <w:tcW w:w="2365" w:type="dxa"/>
          </w:tcPr>
          <w:p w:rsidR="00802BCA" w:rsidRDefault="00BF5957" w:rsidP="00971E2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6486" w:type="dxa"/>
          </w:tcPr>
          <w:p w:rsidR="00802BCA" w:rsidRDefault="00BF5957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и скорби (день начала Великой Отечественной войны)</w:t>
            </w:r>
          </w:p>
        </w:tc>
      </w:tr>
      <w:tr w:rsidR="00802BCA" w:rsidTr="00802BCA">
        <w:tc>
          <w:tcPr>
            <w:tcW w:w="2365" w:type="dxa"/>
          </w:tcPr>
          <w:p w:rsidR="00802BCA" w:rsidRDefault="00E106D3" w:rsidP="00971E2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ля</w:t>
            </w:r>
          </w:p>
        </w:tc>
        <w:tc>
          <w:tcPr>
            <w:tcW w:w="6486" w:type="dxa"/>
          </w:tcPr>
          <w:p w:rsidR="00802BCA" w:rsidRDefault="00E106D3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енно-Морского Флота</w:t>
            </w:r>
          </w:p>
        </w:tc>
      </w:tr>
      <w:tr w:rsidR="00802BCA" w:rsidTr="00802BCA">
        <w:tc>
          <w:tcPr>
            <w:tcW w:w="2365" w:type="dxa"/>
          </w:tcPr>
          <w:p w:rsidR="00802BCA" w:rsidRDefault="00E106D3" w:rsidP="00E106D3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августа</w:t>
            </w:r>
          </w:p>
        </w:tc>
        <w:tc>
          <w:tcPr>
            <w:tcW w:w="6486" w:type="dxa"/>
          </w:tcPr>
          <w:p w:rsidR="00802BCA" w:rsidRDefault="00E106D3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здушно-Десантных Войск</w:t>
            </w:r>
          </w:p>
        </w:tc>
      </w:tr>
      <w:tr w:rsidR="00802BCA" w:rsidTr="00802BCA">
        <w:tc>
          <w:tcPr>
            <w:tcW w:w="2365" w:type="dxa"/>
          </w:tcPr>
          <w:p w:rsidR="00802BCA" w:rsidRDefault="00E106D3" w:rsidP="00971E2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</w:t>
            </w:r>
          </w:p>
        </w:tc>
        <w:tc>
          <w:tcPr>
            <w:tcW w:w="6486" w:type="dxa"/>
          </w:tcPr>
          <w:p w:rsidR="00802BCA" w:rsidRDefault="00E106D3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азгрома советскими войсками немецко-фашистских войск в Курской битве (1943 -                     75 годовщина)</w:t>
            </w:r>
          </w:p>
        </w:tc>
      </w:tr>
      <w:tr w:rsidR="00802BCA" w:rsidTr="00802BCA">
        <w:tc>
          <w:tcPr>
            <w:tcW w:w="2365" w:type="dxa"/>
          </w:tcPr>
          <w:p w:rsidR="00802BCA" w:rsidRDefault="00E106D3" w:rsidP="00971E2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сентября</w:t>
            </w:r>
          </w:p>
        </w:tc>
        <w:tc>
          <w:tcPr>
            <w:tcW w:w="6486" w:type="dxa"/>
          </w:tcPr>
          <w:p w:rsidR="00802BCA" w:rsidRDefault="00E106D3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5359D3" w:rsidTr="00802BCA">
        <w:tc>
          <w:tcPr>
            <w:tcW w:w="2365" w:type="dxa"/>
          </w:tcPr>
          <w:p w:rsidR="005359D3" w:rsidRDefault="005359D3" w:rsidP="00971E2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сентября</w:t>
            </w:r>
          </w:p>
        </w:tc>
        <w:tc>
          <w:tcPr>
            <w:tcW w:w="6486" w:type="dxa"/>
          </w:tcPr>
          <w:p w:rsidR="005359D3" w:rsidRDefault="005359D3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359D3">
              <w:rPr>
                <w:rFonts w:ascii="Times New Roman" w:hAnsi="Times New Roman" w:cs="Times New Roman"/>
                <w:sz w:val="28"/>
                <w:szCs w:val="28"/>
              </w:rPr>
              <w:t>День окончания</w:t>
            </w:r>
            <w:proofErr w:type="gramStart"/>
            <w:r w:rsidRPr="005359D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5359D3">
              <w:rPr>
                <w:rFonts w:ascii="Times New Roman" w:hAnsi="Times New Roman" w:cs="Times New Roman"/>
                <w:sz w:val="28"/>
                <w:szCs w:val="28"/>
              </w:rPr>
              <w:t>торой мировой войны (1945 год);</w:t>
            </w:r>
          </w:p>
        </w:tc>
      </w:tr>
      <w:tr w:rsidR="00802BCA" w:rsidTr="00802BCA">
        <w:tc>
          <w:tcPr>
            <w:tcW w:w="2365" w:type="dxa"/>
          </w:tcPr>
          <w:p w:rsidR="00802BCA" w:rsidRDefault="00AE4886" w:rsidP="00971E2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сентября</w:t>
            </w:r>
          </w:p>
        </w:tc>
        <w:tc>
          <w:tcPr>
            <w:tcW w:w="6486" w:type="dxa"/>
          </w:tcPr>
          <w:p w:rsidR="00802BCA" w:rsidRDefault="00AE4886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айона (1934 – 84 года)</w:t>
            </w:r>
          </w:p>
        </w:tc>
      </w:tr>
      <w:tr w:rsidR="00AE4886" w:rsidTr="00802BCA">
        <w:tc>
          <w:tcPr>
            <w:tcW w:w="2365" w:type="dxa"/>
          </w:tcPr>
          <w:p w:rsidR="00AE4886" w:rsidRDefault="00AE4886" w:rsidP="0071480C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сентября</w:t>
            </w:r>
          </w:p>
        </w:tc>
        <w:tc>
          <w:tcPr>
            <w:tcW w:w="6486" w:type="dxa"/>
          </w:tcPr>
          <w:p w:rsidR="00AE4886" w:rsidRDefault="00AE4886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анкиста</w:t>
            </w:r>
          </w:p>
        </w:tc>
      </w:tr>
      <w:tr w:rsidR="00802BCA" w:rsidTr="00802BCA">
        <w:tc>
          <w:tcPr>
            <w:tcW w:w="2365" w:type="dxa"/>
          </w:tcPr>
          <w:p w:rsidR="00802BCA" w:rsidRDefault="005359D3" w:rsidP="00971E2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октября</w:t>
            </w:r>
          </w:p>
        </w:tc>
        <w:tc>
          <w:tcPr>
            <w:tcW w:w="6486" w:type="dxa"/>
          </w:tcPr>
          <w:p w:rsidR="00802BCA" w:rsidRDefault="005359D3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илых людей</w:t>
            </w:r>
          </w:p>
        </w:tc>
      </w:tr>
      <w:tr w:rsidR="00AE4886" w:rsidTr="00802BCA">
        <w:tc>
          <w:tcPr>
            <w:tcW w:w="2365" w:type="dxa"/>
          </w:tcPr>
          <w:p w:rsidR="00AE4886" w:rsidRDefault="005359D3" w:rsidP="00971E2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октября</w:t>
            </w:r>
          </w:p>
        </w:tc>
        <w:tc>
          <w:tcPr>
            <w:tcW w:w="6486" w:type="dxa"/>
          </w:tcPr>
          <w:p w:rsidR="00AE4886" w:rsidRDefault="005359D3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</w:tr>
      <w:tr w:rsidR="00AE4886" w:rsidTr="00802BCA">
        <w:tc>
          <w:tcPr>
            <w:tcW w:w="2365" w:type="dxa"/>
          </w:tcPr>
          <w:p w:rsidR="00AE4886" w:rsidRDefault="005359D3" w:rsidP="00971E2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ноября</w:t>
            </w:r>
          </w:p>
        </w:tc>
        <w:tc>
          <w:tcPr>
            <w:tcW w:w="6486" w:type="dxa"/>
          </w:tcPr>
          <w:p w:rsidR="00AE4886" w:rsidRDefault="005359D3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инской славы</w:t>
            </w:r>
          </w:p>
        </w:tc>
      </w:tr>
      <w:tr w:rsidR="00AE4886" w:rsidTr="00802BCA">
        <w:tc>
          <w:tcPr>
            <w:tcW w:w="2365" w:type="dxa"/>
          </w:tcPr>
          <w:p w:rsidR="00AE4886" w:rsidRDefault="00226830" w:rsidP="00971E2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ноября</w:t>
            </w:r>
          </w:p>
        </w:tc>
        <w:tc>
          <w:tcPr>
            <w:tcW w:w="6486" w:type="dxa"/>
          </w:tcPr>
          <w:p w:rsidR="00AE4886" w:rsidRDefault="00226830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Pr="00226830">
              <w:rPr>
                <w:rFonts w:ascii="Times New Roman" w:hAnsi="Times New Roman" w:cs="Times New Roman"/>
                <w:sz w:val="28"/>
                <w:szCs w:val="28"/>
              </w:rPr>
              <w:t>Октябрьской революции 1917 года</w:t>
            </w:r>
          </w:p>
        </w:tc>
      </w:tr>
      <w:tr w:rsidR="00AE4886" w:rsidTr="00802BCA">
        <w:tc>
          <w:tcPr>
            <w:tcW w:w="2365" w:type="dxa"/>
          </w:tcPr>
          <w:p w:rsidR="00AE4886" w:rsidRDefault="00226830" w:rsidP="00971E2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6486" w:type="dxa"/>
          </w:tcPr>
          <w:p w:rsidR="00AE4886" w:rsidRDefault="00226830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</w:tr>
      <w:tr w:rsidR="00AE4886" w:rsidTr="00802BCA">
        <w:tc>
          <w:tcPr>
            <w:tcW w:w="2365" w:type="dxa"/>
          </w:tcPr>
          <w:p w:rsidR="00AE4886" w:rsidRDefault="00226830" w:rsidP="00971E2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декабря</w:t>
            </w:r>
          </w:p>
        </w:tc>
        <w:tc>
          <w:tcPr>
            <w:tcW w:w="6486" w:type="dxa"/>
          </w:tcPr>
          <w:p w:rsidR="00AE4886" w:rsidRDefault="00226830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инвалида</w:t>
            </w:r>
          </w:p>
        </w:tc>
      </w:tr>
      <w:tr w:rsidR="00AE4886" w:rsidTr="00802BCA">
        <w:tc>
          <w:tcPr>
            <w:tcW w:w="2365" w:type="dxa"/>
          </w:tcPr>
          <w:p w:rsidR="00AE4886" w:rsidRDefault="00226830" w:rsidP="00971E2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декабря</w:t>
            </w:r>
          </w:p>
        </w:tc>
        <w:tc>
          <w:tcPr>
            <w:tcW w:w="6486" w:type="dxa"/>
          </w:tcPr>
          <w:p w:rsidR="00AE4886" w:rsidRDefault="00226830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</w:tr>
      <w:tr w:rsidR="00AE4886" w:rsidTr="00802BCA">
        <w:tc>
          <w:tcPr>
            <w:tcW w:w="2365" w:type="dxa"/>
          </w:tcPr>
          <w:p w:rsidR="00AE4886" w:rsidRDefault="00226830" w:rsidP="00971E2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декабря</w:t>
            </w:r>
          </w:p>
        </w:tc>
        <w:tc>
          <w:tcPr>
            <w:tcW w:w="6486" w:type="dxa"/>
          </w:tcPr>
          <w:p w:rsidR="00AE4886" w:rsidRDefault="00226830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контрнаступления советских войск против немецко-фашистских войск в битве под Москвой (1941год)</w:t>
            </w:r>
          </w:p>
        </w:tc>
      </w:tr>
      <w:tr w:rsidR="00AE4886" w:rsidTr="00802BCA">
        <w:tc>
          <w:tcPr>
            <w:tcW w:w="2365" w:type="dxa"/>
          </w:tcPr>
          <w:p w:rsidR="00AE4886" w:rsidRDefault="00226830" w:rsidP="00971E2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 декабря </w:t>
            </w:r>
          </w:p>
        </w:tc>
        <w:tc>
          <w:tcPr>
            <w:tcW w:w="6486" w:type="dxa"/>
          </w:tcPr>
          <w:p w:rsidR="00AE4886" w:rsidRDefault="00226830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Края (1934 год-84 года)</w:t>
            </w:r>
          </w:p>
        </w:tc>
      </w:tr>
      <w:tr w:rsidR="00AE4886" w:rsidTr="00802BCA">
        <w:tc>
          <w:tcPr>
            <w:tcW w:w="2365" w:type="dxa"/>
          </w:tcPr>
          <w:p w:rsidR="00AE4886" w:rsidRDefault="00226830" w:rsidP="00971E2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декабря</w:t>
            </w:r>
          </w:p>
        </w:tc>
        <w:tc>
          <w:tcPr>
            <w:tcW w:w="6486" w:type="dxa"/>
          </w:tcPr>
          <w:p w:rsidR="00AE4886" w:rsidRDefault="00226830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</w:tr>
      <w:tr w:rsidR="00AE4886" w:rsidTr="00802BCA">
        <w:tc>
          <w:tcPr>
            <w:tcW w:w="2365" w:type="dxa"/>
          </w:tcPr>
          <w:p w:rsidR="00AE4886" w:rsidRDefault="00226830" w:rsidP="00971E2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6486" w:type="dxa"/>
          </w:tcPr>
          <w:p w:rsidR="00AE4886" w:rsidRDefault="00226830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26830">
              <w:rPr>
                <w:rFonts w:ascii="Times New Roman" w:hAnsi="Times New Roman" w:cs="Times New Roman"/>
                <w:sz w:val="28"/>
                <w:szCs w:val="28"/>
              </w:rPr>
              <w:t>День Конституции Российской Федерации.</w:t>
            </w:r>
          </w:p>
        </w:tc>
      </w:tr>
      <w:tr w:rsidR="00AE4886" w:rsidTr="00802BCA">
        <w:tc>
          <w:tcPr>
            <w:tcW w:w="2365" w:type="dxa"/>
          </w:tcPr>
          <w:p w:rsidR="00AE4886" w:rsidRDefault="00226830" w:rsidP="00971E2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</w:t>
            </w:r>
          </w:p>
        </w:tc>
        <w:tc>
          <w:tcPr>
            <w:tcW w:w="6486" w:type="dxa"/>
          </w:tcPr>
          <w:p w:rsidR="00AE4886" w:rsidRDefault="00226830" w:rsidP="00213942">
            <w:pPr>
              <w:pStyle w:val="a3"/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Нового 2019 года</w:t>
            </w:r>
          </w:p>
        </w:tc>
      </w:tr>
    </w:tbl>
    <w:p w:rsidR="00802BCA" w:rsidRDefault="00802BCA" w:rsidP="00971E2B">
      <w:pPr>
        <w:pStyle w:val="a3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4B2C" w:rsidRDefault="00874B2C" w:rsidP="00874B2C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ещение работы Кировской районной ветеранской организации в средствах массовой информации</w:t>
      </w:r>
    </w:p>
    <w:p w:rsidR="00874B2C" w:rsidRDefault="00874B2C" w:rsidP="00874B2C">
      <w:pPr>
        <w:pStyle w:val="a3"/>
        <w:numPr>
          <w:ilvl w:val="1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и готовить материалы для публикации в печатных изданиях и освещение их через радио и телевидение.</w:t>
      </w:r>
    </w:p>
    <w:p w:rsidR="00874B2C" w:rsidRDefault="00874B2C" w:rsidP="00874B2C">
      <w:pPr>
        <w:pStyle w:val="a3"/>
        <w:numPr>
          <w:ilvl w:val="1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сбору воспоминаний в связи с 73-й годовщиной Победы в ВОВ и выпуску сборников самодеятельных поэтов – ветеранов и молодежи:</w:t>
      </w:r>
    </w:p>
    <w:p w:rsidR="00874B2C" w:rsidRDefault="00874B2C" w:rsidP="00874B2C">
      <w:pPr>
        <w:pStyle w:val="a3"/>
        <w:tabs>
          <w:tab w:val="left" w:pos="0"/>
        </w:tabs>
        <w:spacing w:after="0"/>
        <w:ind w:left="1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готовление и обн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планш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отоальбомов;</w:t>
      </w:r>
    </w:p>
    <w:p w:rsidR="00874B2C" w:rsidRDefault="00874B2C" w:rsidP="00874B2C">
      <w:pPr>
        <w:pStyle w:val="a3"/>
        <w:tabs>
          <w:tab w:val="left" w:pos="0"/>
        </w:tabs>
        <w:spacing w:after="0"/>
        <w:ind w:left="1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летоп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жизнь и деятельность Совета ветеранов;</w:t>
      </w:r>
    </w:p>
    <w:p w:rsidR="00874B2C" w:rsidRDefault="00874B2C" w:rsidP="00874B2C">
      <w:pPr>
        <w:pStyle w:val="a3"/>
        <w:tabs>
          <w:tab w:val="left" w:pos="0"/>
        </w:tabs>
        <w:spacing w:after="0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74B2C" w:rsidRDefault="00874B2C" w:rsidP="00874B2C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а актива</w:t>
      </w:r>
    </w:p>
    <w:p w:rsidR="00874B2C" w:rsidRDefault="000568E8" w:rsidP="00874B2C">
      <w:pPr>
        <w:pStyle w:val="a3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т – Семинар с активом ПВО;</w:t>
      </w:r>
    </w:p>
    <w:p w:rsidR="000568E8" w:rsidRDefault="000568E8" w:rsidP="00874B2C">
      <w:pPr>
        <w:pStyle w:val="a3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й – семинар-учеба для членов комиссий по направлению комиссий;</w:t>
      </w:r>
    </w:p>
    <w:p w:rsidR="000568E8" w:rsidRDefault="000568E8" w:rsidP="00874B2C">
      <w:pPr>
        <w:pStyle w:val="a3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оябрь – круглый стол «Обмен опытом работы по совершенствованию ветеранского движения».</w:t>
      </w:r>
    </w:p>
    <w:p w:rsidR="000568E8" w:rsidRDefault="000568E8" w:rsidP="00874B2C">
      <w:pPr>
        <w:pStyle w:val="a3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68E8" w:rsidRDefault="000568E8" w:rsidP="000568E8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смотров-конкурсов</w:t>
      </w:r>
    </w:p>
    <w:p w:rsidR="000568E8" w:rsidRDefault="000568E8" w:rsidP="000568E8">
      <w:pPr>
        <w:pStyle w:val="a3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и ПВО (январь-май);</w:t>
      </w:r>
    </w:p>
    <w:p w:rsidR="000568E8" w:rsidRDefault="000568E8" w:rsidP="000568E8">
      <w:pPr>
        <w:pStyle w:val="a3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и клубов (сентябрь-декабрь);</w:t>
      </w:r>
    </w:p>
    <w:p w:rsidR="000568E8" w:rsidRDefault="000568E8" w:rsidP="000568E8">
      <w:pPr>
        <w:pStyle w:val="a3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и комиссий Совета ветеранов (январь-декабрь);</w:t>
      </w:r>
    </w:p>
    <w:p w:rsidR="000568E8" w:rsidRDefault="000568E8" w:rsidP="000568E8">
      <w:pPr>
        <w:pStyle w:val="a3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68E8" w:rsidRDefault="000568E8" w:rsidP="000568E8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а актива (городские мероприятия)</w:t>
      </w:r>
    </w:p>
    <w:p w:rsidR="000568E8" w:rsidRDefault="000568E8" w:rsidP="000568E8">
      <w:pPr>
        <w:pStyle w:val="a3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4677"/>
        <w:gridCol w:w="2127"/>
        <w:gridCol w:w="1666"/>
      </w:tblGrid>
      <w:tr w:rsidR="000568E8" w:rsidTr="000568E8">
        <w:tc>
          <w:tcPr>
            <w:tcW w:w="1277" w:type="dxa"/>
          </w:tcPr>
          <w:p w:rsidR="000568E8" w:rsidRPr="000568E8" w:rsidRDefault="000568E8" w:rsidP="00E7121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77" w:type="dxa"/>
          </w:tcPr>
          <w:p w:rsidR="000568E8" w:rsidRPr="000568E8" w:rsidRDefault="000568E8" w:rsidP="00E7121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E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7" w:type="dxa"/>
          </w:tcPr>
          <w:p w:rsidR="000568E8" w:rsidRPr="000568E8" w:rsidRDefault="000568E8" w:rsidP="00E7121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E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66" w:type="dxa"/>
          </w:tcPr>
          <w:p w:rsidR="000568E8" w:rsidRPr="000568E8" w:rsidRDefault="000568E8" w:rsidP="00E7121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E8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0568E8" w:rsidTr="000568E8">
        <w:tc>
          <w:tcPr>
            <w:tcW w:w="1277" w:type="dxa"/>
          </w:tcPr>
          <w:p w:rsidR="000568E8" w:rsidRDefault="000568E8" w:rsidP="000568E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0568E8" w:rsidRDefault="000568E8" w:rsidP="000568E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0568E8" w:rsidRDefault="000568E8" w:rsidP="000568E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568E8" w:rsidRDefault="000568E8" w:rsidP="000568E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8E8" w:rsidTr="000568E8">
        <w:tc>
          <w:tcPr>
            <w:tcW w:w="1277" w:type="dxa"/>
          </w:tcPr>
          <w:p w:rsidR="000568E8" w:rsidRDefault="000568E8" w:rsidP="000568E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0568E8" w:rsidRDefault="000568E8" w:rsidP="000568E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0568E8" w:rsidRDefault="000568E8" w:rsidP="000568E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568E8" w:rsidRDefault="000568E8" w:rsidP="000568E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8E8" w:rsidTr="000568E8">
        <w:tc>
          <w:tcPr>
            <w:tcW w:w="1277" w:type="dxa"/>
          </w:tcPr>
          <w:p w:rsidR="000568E8" w:rsidRDefault="000568E8" w:rsidP="000568E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0568E8" w:rsidRDefault="000568E8" w:rsidP="000568E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0568E8" w:rsidRDefault="000568E8" w:rsidP="000568E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568E8" w:rsidRDefault="000568E8" w:rsidP="000568E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8E8" w:rsidTr="000568E8">
        <w:tc>
          <w:tcPr>
            <w:tcW w:w="1277" w:type="dxa"/>
          </w:tcPr>
          <w:p w:rsidR="000568E8" w:rsidRDefault="000568E8" w:rsidP="000568E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0568E8" w:rsidRDefault="000568E8" w:rsidP="000568E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0568E8" w:rsidRDefault="000568E8" w:rsidP="000568E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568E8" w:rsidRDefault="000568E8" w:rsidP="000568E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568E8" w:rsidRPr="000568E8" w:rsidRDefault="000568E8" w:rsidP="000568E8">
      <w:pPr>
        <w:pStyle w:val="a3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8E8" w:rsidRDefault="000568E8" w:rsidP="000568E8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встреч с руководством города и депутатами</w:t>
      </w:r>
    </w:p>
    <w:p w:rsidR="000568E8" w:rsidRDefault="000568E8" w:rsidP="000568E8">
      <w:pPr>
        <w:pStyle w:val="a3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5279"/>
        <w:gridCol w:w="3191"/>
      </w:tblGrid>
      <w:tr w:rsidR="000568E8" w:rsidTr="000568E8">
        <w:tc>
          <w:tcPr>
            <w:tcW w:w="1277" w:type="dxa"/>
          </w:tcPr>
          <w:p w:rsidR="000568E8" w:rsidRPr="000568E8" w:rsidRDefault="00E71211" w:rsidP="00E71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79" w:type="dxa"/>
          </w:tcPr>
          <w:p w:rsidR="000568E8" w:rsidRPr="000568E8" w:rsidRDefault="00E71211" w:rsidP="00E71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0568E8" w:rsidRPr="000568E8" w:rsidRDefault="00E71211" w:rsidP="00E71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71211" w:rsidTr="000568E8">
        <w:tc>
          <w:tcPr>
            <w:tcW w:w="1277" w:type="dxa"/>
          </w:tcPr>
          <w:p w:rsidR="00E71211" w:rsidRDefault="00E71211" w:rsidP="0071480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279" w:type="dxa"/>
          </w:tcPr>
          <w:p w:rsidR="00E71211" w:rsidRDefault="00E71211" w:rsidP="0071480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депутатом городского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юл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191" w:type="dxa"/>
          </w:tcPr>
          <w:p w:rsidR="00E71211" w:rsidRDefault="00E71211" w:rsidP="0071480C">
            <w:proofErr w:type="spellStart"/>
            <w:r w:rsidRPr="00DA2344">
              <w:rPr>
                <w:rFonts w:ascii="Times New Roman" w:hAnsi="Times New Roman" w:cs="Times New Roman"/>
                <w:sz w:val="28"/>
                <w:szCs w:val="28"/>
              </w:rPr>
              <w:t>Мраморнова</w:t>
            </w:r>
            <w:proofErr w:type="spellEnd"/>
            <w:r w:rsidRPr="00DA2344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E71211" w:rsidTr="000568E8">
        <w:tc>
          <w:tcPr>
            <w:tcW w:w="1277" w:type="dxa"/>
          </w:tcPr>
          <w:p w:rsidR="00E71211" w:rsidRDefault="00E71211" w:rsidP="000568E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279" w:type="dxa"/>
          </w:tcPr>
          <w:p w:rsidR="00E71211" w:rsidRDefault="00E71211" w:rsidP="00E7121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депутат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ытки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3191" w:type="dxa"/>
          </w:tcPr>
          <w:p w:rsidR="00E71211" w:rsidRDefault="00E71211">
            <w:proofErr w:type="spellStart"/>
            <w:r w:rsidRPr="00DA2344">
              <w:rPr>
                <w:rFonts w:ascii="Times New Roman" w:hAnsi="Times New Roman" w:cs="Times New Roman"/>
                <w:sz w:val="28"/>
                <w:szCs w:val="28"/>
              </w:rPr>
              <w:t>Мраморнова</w:t>
            </w:r>
            <w:proofErr w:type="spellEnd"/>
            <w:r w:rsidRPr="00DA2344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E71211" w:rsidTr="000568E8">
        <w:tc>
          <w:tcPr>
            <w:tcW w:w="1277" w:type="dxa"/>
          </w:tcPr>
          <w:p w:rsidR="00E71211" w:rsidRDefault="00E71211" w:rsidP="000568E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279" w:type="dxa"/>
          </w:tcPr>
          <w:p w:rsidR="00E71211" w:rsidRDefault="00E71211" w:rsidP="000568E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депутатом городского Совета Сенченко К.В.</w:t>
            </w:r>
          </w:p>
        </w:tc>
        <w:tc>
          <w:tcPr>
            <w:tcW w:w="3191" w:type="dxa"/>
          </w:tcPr>
          <w:p w:rsidR="00E71211" w:rsidRDefault="00E71211">
            <w:proofErr w:type="spellStart"/>
            <w:r w:rsidRPr="00DA2344">
              <w:rPr>
                <w:rFonts w:ascii="Times New Roman" w:hAnsi="Times New Roman" w:cs="Times New Roman"/>
                <w:sz w:val="28"/>
                <w:szCs w:val="28"/>
              </w:rPr>
              <w:t>Мраморнова</w:t>
            </w:r>
            <w:proofErr w:type="spellEnd"/>
            <w:r w:rsidRPr="00DA2344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E71211" w:rsidTr="000568E8">
        <w:tc>
          <w:tcPr>
            <w:tcW w:w="1277" w:type="dxa"/>
          </w:tcPr>
          <w:p w:rsidR="00E71211" w:rsidRDefault="00E71211" w:rsidP="000568E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279" w:type="dxa"/>
          </w:tcPr>
          <w:p w:rsidR="00E71211" w:rsidRDefault="00E71211" w:rsidP="000568E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Главой города Красноярска Ереминым С.В.</w:t>
            </w:r>
          </w:p>
        </w:tc>
        <w:tc>
          <w:tcPr>
            <w:tcW w:w="3191" w:type="dxa"/>
          </w:tcPr>
          <w:p w:rsidR="00E71211" w:rsidRDefault="00E71211">
            <w:proofErr w:type="spellStart"/>
            <w:r w:rsidRPr="00DA2344">
              <w:rPr>
                <w:rFonts w:ascii="Times New Roman" w:hAnsi="Times New Roman" w:cs="Times New Roman"/>
                <w:sz w:val="28"/>
                <w:szCs w:val="28"/>
              </w:rPr>
              <w:t>Мраморнова</w:t>
            </w:r>
            <w:proofErr w:type="spellEnd"/>
            <w:r w:rsidRPr="00DA2344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</w:tbl>
    <w:p w:rsidR="000568E8" w:rsidRDefault="000568E8" w:rsidP="000568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1211" w:rsidRDefault="00E71211" w:rsidP="000568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1211" w:rsidRDefault="00E71211" w:rsidP="000568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1211" w:rsidRDefault="00E71211" w:rsidP="000568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ветеранов</w:t>
      </w:r>
    </w:p>
    <w:p w:rsidR="00E71211" w:rsidRPr="000568E8" w:rsidRDefault="00E71211" w:rsidP="000568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го района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Мраморнова</w:t>
      </w:r>
      <w:proofErr w:type="spellEnd"/>
    </w:p>
    <w:p w:rsidR="000568E8" w:rsidRDefault="000568E8" w:rsidP="00874B2C">
      <w:pPr>
        <w:pStyle w:val="a3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68E8" w:rsidRPr="00874B2C" w:rsidRDefault="000568E8" w:rsidP="00874B2C">
      <w:pPr>
        <w:pStyle w:val="a3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1289" w:rsidRDefault="00931289" w:rsidP="00931289">
      <w:pPr>
        <w:pStyle w:val="a3"/>
        <w:tabs>
          <w:tab w:val="left" w:pos="0"/>
        </w:tabs>
        <w:spacing w:after="0"/>
        <w:ind w:left="11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289" w:rsidRPr="00931289" w:rsidRDefault="00931289" w:rsidP="00931289">
      <w:pPr>
        <w:pStyle w:val="a3"/>
        <w:tabs>
          <w:tab w:val="left" w:pos="0"/>
        </w:tabs>
        <w:spacing w:after="0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931289" w:rsidRPr="00626216" w:rsidRDefault="00931289" w:rsidP="00931289">
      <w:pPr>
        <w:pStyle w:val="a3"/>
        <w:tabs>
          <w:tab w:val="left" w:pos="0"/>
        </w:tabs>
        <w:spacing w:after="0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913F64" w:rsidRDefault="00913F64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3F64" w:rsidRDefault="00913F64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3F64" w:rsidRDefault="00913F64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2FA3" w:rsidRDefault="00772FA3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F176E" w:rsidRDefault="000F176E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057E" w:rsidRDefault="0042057E" w:rsidP="0042057E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87883" w:rsidRPr="00087883" w:rsidRDefault="00087883" w:rsidP="00087883">
      <w:pPr>
        <w:pStyle w:val="a3"/>
        <w:tabs>
          <w:tab w:val="left" w:pos="0"/>
        </w:tabs>
        <w:spacing w:after="0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712B8C" w:rsidRPr="00B64866" w:rsidRDefault="00712B8C" w:rsidP="00B64866">
      <w:pPr>
        <w:tabs>
          <w:tab w:val="left" w:pos="5670"/>
        </w:tabs>
        <w:ind w:left="5670"/>
        <w:rPr>
          <w:rFonts w:ascii="Times New Roman" w:hAnsi="Times New Roman" w:cs="Times New Roman"/>
          <w:sz w:val="28"/>
          <w:szCs w:val="28"/>
        </w:rPr>
      </w:pPr>
    </w:p>
    <w:sectPr w:rsidR="00712B8C" w:rsidRPr="00B64866" w:rsidSect="00DC6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67C5"/>
    <w:multiLevelType w:val="hybridMultilevel"/>
    <w:tmpl w:val="0782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F799A"/>
    <w:multiLevelType w:val="hybridMultilevel"/>
    <w:tmpl w:val="F168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138DD"/>
    <w:multiLevelType w:val="hybridMultilevel"/>
    <w:tmpl w:val="FF4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E6557"/>
    <w:multiLevelType w:val="hybridMultilevel"/>
    <w:tmpl w:val="268C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56D6B"/>
    <w:multiLevelType w:val="hybridMultilevel"/>
    <w:tmpl w:val="30E64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1367A"/>
    <w:multiLevelType w:val="hybridMultilevel"/>
    <w:tmpl w:val="55E0D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57CE7"/>
    <w:multiLevelType w:val="hybridMultilevel"/>
    <w:tmpl w:val="0A12B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B1D7A"/>
    <w:multiLevelType w:val="hybridMultilevel"/>
    <w:tmpl w:val="FB0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07E62"/>
    <w:multiLevelType w:val="multilevel"/>
    <w:tmpl w:val="6AA00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69355742"/>
    <w:multiLevelType w:val="hybridMultilevel"/>
    <w:tmpl w:val="5082E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4866"/>
    <w:rsid w:val="000568E8"/>
    <w:rsid w:val="00087883"/>
    <w:rsid w:val="000F176E"/>
    <w:rsid w:val="001C61A2"/>
    <w:rsid w:val="001D2274"/>
    <w:rsid w:val="001E1F5D"/>
    <w:rsid w:val="00213942"/>
    <w:rsid w:val="00226830"/>
    <w:rsid w:val="0022729D"/>
    <w:rsid w:val="003341A6"/>
    <w:rsid w:val="0042057E"/>
    <w:rsid w:val="00461D4D"/>
    <w:rsid w:val="005359D3"/>
    <w:rsid w:val="00536A3E"/>
    <w:rsid w:val="00620C77"/>
    <w:rsid w:val="00626216"/>
    <w:rsid w:val="0065418E"/>
    <w:rsid w:val="006A1FB5"/>
    <w:rsid w:val="00712B8C"/>
    <w:rsid w:val="00772FA3"/>
    <w:rsid w:val="007D669A"/>
    <w:rsid w:val="00802BCA"/>
    <w:rsid w:val="00874B2C"/>
    <w:rsid w:val="008A3050"/>
    <w:rsid w:val="00913F64"/>
    <w:rsid w:val="00931289"/>
    <w:rsid w:val="00971E2B"/>
    <w:rsid w:val="00A0291A"/>
    <w:rsid w:val="00AB7033"/>
    <w:rsid w:val="00AE4886"/>
    <w:rsid w:val="00B008C9"/>
    <w:rsid w:val="00B47FF4"/>
    <w:rsid w:val="00B64866"/>
    <w:rsid w:val="00BF5957"/>
    <w:rsid w:val="00D3408E"/>
    <w:rsid w:val="00DC6487"/>
    <w:rsid w:val="00E106D3"/>
    <w:rsid w:val="00E71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883"/>
    <w:pPr>
      <w:ind w:left="720"/>
      <w:contextualSpacing/>
    </w:pPr>
  </w:style>
  <w:style w:type="table" w:styleId="a4">
    <w:name w:val="Table Grid"/>
    <w:basedOn w:val="a1"/>
    <w:uiPriority w:val="59"/>
    <w:rsid w:val="00626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E4D6-DC8D-4354-B803-43CC8D86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ветеранов Кировского р-на</Company>
  <LinksUpToDate>false</LinksUpToDate>
  <CharactersWithSpaces>1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7-12-07T05:22:00Z</dcterms:created>
  <dcterms:modified xsi:type="dcterms:W3CDTF">2017-12-25T09:06:00Z</dcterms:modified>
</cp:coreProperties>
</file>